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3753" w14:textId="77777777" w:rsidR="00F700AA" w:rsidRDefault="006C444B">
      <w:pPr>
        <w:jc w:val="center"/>
        <w:rPr>
          <w:sz w:val="24"/>
        </w:rPr>
      </w:pPr>
      <w:r>
        <w:rPr>
          <w:sz w:val="24"/>
        </w:rPr>
        <w:t>PUBLIC NOTICE</w:t>
      </w:r>
    </w:p>
    <w:p w14:paraId="6BD21303" w14:textId="77777777" w:rsidR="00F700AA" w:rsidRDefault="00F700AA">
      <w:pPr>
        <w:jc w:val="center"/>
        <w:rPr>
          <w:sz w:val="24"/>
        </w:rPr>
      </w:pPr>
    </w:p>
    <w:p w14:paraId="75304C34" w14:textId="77777777" w:rsidR="00F700AA" w:rsidRDefault="00F700AA">
      <w:pPr>
        <w:jc w:val="center"/>
        <w:rPr>
          <w:sz w:val="24"/>
        </w:rPr>
      </w:pPr>
    </w:p>
    <w:p w14:paraId="58E8594E" w14:textId="77777777" w:rsidR="00F700AA" w:rsidRDefault="00F700AA">
      <w:pPr>
        <w:jc w:val="center"/>
        <w:rPr>
          <w:sz w:val="24"/>
        </w:rPr>
      </w:pPr>
    </w:p>
    <w:p w14:paraId="64B6ED42" w14:textId="77777777" w:rsidR="00F700AA" w:rsidRDefault="00F700AA">
      <w:pPr>
        <w:jc w:val="center"/>
        <w:rPr>
          <w:sz w:val="24"/>
        </w:rPr>
      </w:pPr>
    </w:p>
    <w:p w14:paraId="58B8FAB4" w14:textId="180DC1F5" w:rsidR="00F700AA" w:rsidRDefault="006C444B">
      <w:pPr>
        <w:rPr>
          <w:sz w:val="24"/>
        </w:rPr>
      </w:pPr>
      <w:r>
        <w:rPr>
          <w:sz w:val="24"/>
        </w:rPr>
        <w:t xml:space="preserve">       The Planning and Zoning Commission of the City o</w:t>
      </w:r>
      <w:r w:rsidR="00924E12">
        <w:rPr>
          <w:sz w:val="24"/>
        </w:rPr>
        <w:t>f</w:t>
      </w:r>
      <w:r w:rsidR="00E07197">
        <w:rPr>
          <w:sz w:val="24"/>
        </w:rPr>
        <w:t xml:space="preserve"> </w:t>
      </w:r>
      <w:r w:rsidR="009A1ED6">
        <w:rPr>
          <w:sz w:val="24"/>
        </w:rPr>
        <w:t>New Albany will meet on Monday</w:t>
      </w:r>
      <w:r>
        <w:rPr>
          <w:sz w:val="24"/>
        </w:rPr>
        <w:t xml:space="preserve"> </w:t>
      </w:r>
      <w:r w:rsidR="00F43346">
        <w:rPr>
          <w:sz w:val="24"/>
        </w:rPr>
        <w:t>December 5</w:t>
      </w:r>
      <w:r w:rsidR="00F43346" w:rsidRPr="00F43346">
        <w:rPr>
          <w:sz w:val="24"/>
          <w:vertAlign w:val="superscript"/>
        </w:rPr>
        <w:t>th</w:t>
      </w:r>
      <w:r w:rsidR="00D80422">
        <w:rPr>
          <w:sz w:val="24"/>
        </w:rPr>
        <w:t>, 202</w:t>
      </w:r>
      <w:r w:rsidR="00FD2179">
        <w:rPr>
          <w:sz w:val="24"/>
        </w:rPr>
        <w:t>2</w:t>
      </w:r>
      <w:r>
        <w:rPr>
          <w:sz w:val="24"/>
        </w:rPr>
        <w:t xml:space="preserve"> at 5:30 o’clock P.M. in the City Hall Board Room, 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floor located at 101 West Bankhead Street.</w:t>
      </w:r>
    </w:p>
    <w:p w14:paraId="4B76C3A6" w14:textId="77777777" w:rsidR="00F700AA" w:rsidRDefault="00F700AA">
      <w:pPr>
        <w:rPr>
          <w:sz w:val="24"/>
        </w:rPr>
      </w:pPr>
    </w:p>
    <w:p w14:paraId="263CA59A" w14:textId="77777777" w:rsidR="00F700AA" w:rsidRDefault="00F700AA">
      <w:pPr>
        <w:rPr>
          <w:sz w:val="24"/>
        </w:rPr>
      </w:pPr>
    </w:p>
    <w:p w14:paraId="7FA9C6CE" w14:textId="77777777" w:rsidR="00F700AA" w:rsidRDefault="00F700AA">
      <w:pPr>
        <w:rPr>
          <w:sz w:val="24"/>
        </w:rPr>
      </w:pPr>
    </w:p>
    <w:p w14:paraId="2F3CC014" w14:textId="77777777" w:rsidR="00F700AA" w:rsidRDefault="006C444B">
      <w:pPr>
        <w:rPr>
          <w:sz w:val="24"/>
        </w:rPr>
      </w:pPr>
      <w:r>
        <w:rPr>
          <w:sz w:val="24"/>
        </w:rPr>
        <w:t xml:space="preserve">       The following matters are on the agenda:</w:t>
      </w:r>
    </w:p>
    <w:p w14:paraId="499DCF81" w14:textId="2B44369B" w:rsidR="00DB44EF" w:rsidRDefault="00DB44EF" w:rsidP="00DB6266">
      <w:pPr>
        <w:rPr>
          <w:sz w:val="24"/>
        </w:rPr>
      </w:pPr>
      <w:bookmarkStart w:id="0" w:name="_Hlk76656140"/>
      <w:bookmarkStart w:id="1" w:name="_Hlk97797155"/>
    </w:p>
    <w:p w14:paraId="6587B7E8" w14:textId="49C9B926" w:rsidR="003A7DB7" w:rsidRPr="005277CD" w:rsidRDefault="003A7DB7" w:rsidP="005277CD">
      <w:pPr>
        <w:rPr>
          <w:sz w:val="24"/>
        </w:rPr>
      </w:pPr>
      <w:bookmarkStart w:id="2" w:name="_Hlk102110189"/>
      <w:bookmarkEnd w:id="0"/>
    </w:p>
    <w:p w14:paraId="37DDD2DF" w14:textId="1B185D13" w:rsidR="00506E9D" w:rsidRDefault="00506E9D" w:rsidP="00506E9D">
      <w:pPr>
        <w:pStyle w:val="ListParagraph"/>
        <w:numPr>
          <w:ilvl w:val="0"/>
          <w:numId w:val="12"/>
        </w:numPr>
        <w:rPr>
          <w:sz w:val="24"/>
        </w:rPr>
      </w:pPr>
      <w:r w:rsidRPr="00A614F6">
        <w:rPr>
          <w:sz w:val="24"/>
        </w:rPr>
        <w:t xml:space="preserve">Request from </w:t>
      </w:r>
      <w:r w:rsidR="00F43346">
        <w:rPr>
          <w:sz w:val="24"/>
        </w:rPr>
        <w:t>Wild &amp; Free Behavior 403 Doctors Dr</w:t>
      </w:r>
      <w:r>
        <w:rPr>
          <w:sz w:val="24"/>
        </w:rPr>
        <w:t>.</w:t>
      </w:r>
      <w:r w:rsidR="00F43346">
        <w:rPr>
          <w:sz w:val="24"/>
        </w:rPr>
        <w:t xml:space="preserve"> for a conditional permitted </w:t>
      </w:r>
      <w:r w:rsidR="001600F2">
        <w:rPr>
          <w:sz w:val="24"/>
        </w:rPr>
        <w:t>mixed use.</w:t>
      </w:r>
    </w:p>
    <w:p w14:paraId="6377AC69" w14:textId="28021DF0" w:rsidR="00B37BB6" w:rsidRDefault="00B37BB6" w:rsidP="00B37BB6">
      <w:pPr>
        <w:pStyle w:val="ListParagraph"/>
        <w:numPr>
          <w:ilvl w:val="0"/>
          <w:numId w:val="12"/>
        </w:numPr>
        <w:rPr>
          <w:sz w:val="24"/>
        </w:rPr>
      </w:pPr>
      <w:bookmarkStart w:id="3" w:name="_Hlk118452065"/>
      <w:r w:rsidRPr="00A614F6">
        <w:rPr>
          <w:sz w:val="24"/>
        </w:rPr>
        <w:t xml:space="preserve">Request from </w:t>
      </w:r>
      <w:r>
        <w:rPr>
          <w:sz w:val="24"/>
        </w:rPr>
        <w:t>Tanglefoot Properties 801 Hwy 30 East</w:t>
      </w:r>
      <w:r>
        <w:rPr>
          <w:sz w:val="24"/>
        </w:rPr>
        <w:t xml:space="preserve"> for a conditional permitted</w:t>
      </w:r>
      <w:r>
        <w:rPr>
          <w:sz w:val="24"/>
        </w:rPr>
        <w:t xml:space="preserve"> use for an event center</w:t>
      </w:r>
      <w:r>
        <w:rPr>
          <w:sz w:val="24"/>
        </w:rPr>
        <w:t>.</w:t>
      </w:r>
    </w:p>
    <w:p w14:paraId="1AE8C534" w14:textId="0ECD4441" w:rsidR="00B37BB6" w:rsidRDefault="00B37BB6" w:rsidP="00B37BB6">
      <w:pPr>
        <w:pStyle w:val="ListParagraph"/>
        <w:numPr>
          <w:ilvl w:val="0"/>
          <w:numId w:val="12"/>
        </w:numPr>
        <w:rPr>
          <w:sz w:val="24"/>
        </w:rPr>
      </w:pPr>
      <w:r w:rsidRPr="00A614F6">
        <w:rPr>
          <w:sz w:val="24"/>
        </w:rPr>
        <w:t xml:space="preserve">Request from </w:t>
      </w:r>
      <w:r w:rsidR="00466D3E" w:rsidRPr="00466D3E">
        <w:rPr>
          <w:sz w:val="24"/>
        </w:rPr>
        <w:t>TRY Properties</w:t>
      </w:r>
      <w:r>
        <w:rPr>
          <w:sz w:val="24"/>
        </w:rPr>
        <w:t xml:space="preserve"> </w:t>
      </w:r>
      <w:r w:rsidR="00323A15">
        <w:rPr>
          <w:sz w:val="24"/>
        </w:rPr>
        <w:t>to rezone 105 acres off of park plaza from</w:t>
      </w:r>
      <w:r w:rsidR="00182CE7">
        <w:rPr>
          <w:sz w:val="24"/>
        </w:rPr>
        <w:t xml:space="preserve"> SN 8, MR, AG and SC</w:t>
      </w:r>
      <w:r w:rsidR="00323A15">
        <w:rPr>
          <w:sz w:val="24"/>
        </w:rPr>
        <w:t xml:space="preserve"> to TND-N</w:t>
      </w:r>
      <w:r w:rsidR="00182CE7">
        <w:rPr>
          <w:sz w:val="24"/>
        </w:rPr>
        <w:t>.</w:t>
      </w:r>
    </w:p>
    <w:p w14:paraId="73C01859" w14:textId="28E24F3C" w:rsidR="00560060" w:rsidRDefault="00560060" w:rsidP="00B37BB6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Zoning fee adjustments.</w:t>
      </w:r>
    </w:p>
    <w:p w14:paraId="10B75515" w14:textId="77777777" w:rsidR="00B37BB6" w:rsidRPr="00B37BB6" w:rsidRDefault="00B37BB6" w:rsidP="00B37BB6">
      <w:pPr>
        <w:pStyle w:val="ListParagraph"/>
        <w:ind w:left="360"/>
        <w:rPr>
          <w:sz w:val="24"/>
        </w:rPr>
      </w:pPr>
    </w:p>
    <w:bookmarkEnd w:id="3"/>
    <w:p w14:paraId="3AB05A43" w14:textId="7AEAFB4E" w:rsidR="00D91BB6" w:rsidRPr="00F43346" w:rsidRDefault="00D91BB6" w:rsidP="00F43346">
      <w:pPr>
        <w:rPr>
          <w:sz w:val="24"/>
        </w:rPr>
      </w:pPr>
      <w:r w:rsidRPr="00F43346">
        <w:rPr>
          <w:sz w:val="24"/>
        </w:rPr>
        <w:t xml:space="preserve"> </w:t>
      </w:r>
    </w:p>
    <w:p w14:paraId="3176C033" w14:textId="5FEE0E6C" w:rsidR="00FC579C" w:rsidRDefault="00FC579C" w:rsidP="00FC579C">
      <w:pPr>
        <w:pStyle w:val="ListParagraph"/>
        <w:ind w:left="360"/>
        <w:rPr>
          <w:sz w:val="24"/>
        </w:rPr>
      </w:pPr>
    </w:p>
    <w:p w14:paraId="4AAC4104" w14:textId="77777777" w:rsidR="00D91BB6" w:rsidRDefault="00D91BB6" w:rsidP="00FC579C">
      <w:pPr>
        <w:pStyle w:val="ListParagraph"/>
        <w:ind w:left="360"/>
        <w:rPr>
          <w:sz w:val="24"/>
        </w:rPr>
      </w:pPr>
    </w:p>
    <w:p w14:paraId="56363894" w14:textId="77777777" w:rsidR="002206D4" w:rsidRPr="002206D4" w:rsidRDefault="002206D4" w:rsidP="002206D4">
      <w:pPr>
        <w:rPr>
          <w:sz w:val="24"/>
        </w:rPr>
      </w:pPr>
    </w:p>
    <w:p w14:paraId="22A71C7F" w14:textId="77777777" w:rsidR="003A7DB7" w:rsidRPr="003A7DB7" w:rsidRDefault="003A7DB7" w:rsidP="003A7DB7">
      <w:pPr>
        <w:ind w:left="360"/>
        <w:rPr>
          <w:sz w:val="24"/>
        </w:rPr>
      </w:pPr>
    </w:p>
    <w:p w14:paraId="353BEC7E" w14:textId="77777777" w:rsidR="003A7DB7" w:rsidRPr="00416542" w:rsidRDefault="003A7DB7" w:rsidP="003A7DB7">
      <w:pPr>
        <w:rPr>
          <w:sz w:val="24"/>
        </w:rPr>
      </w:pPr>
    </w:p>
    <w:bookmarkEnd w:id="1"/>
    <w:bookmarkEnd w:id="2"/>
    <w:p w14:paraId="763B90B9" w14:textId="77777777" w:rsidR="001307B4" w:rsidRDefault="001307B4" w:rsidP="00F025DA">
      <w:pPr>
        <w:rPr>
          <w:sz w:val="24"/>
        </w:rPr>
      </w:pPr>
    </w:p>
    <w:p w14:paraId="331C6E2D" w14:textId="77777777" w:rsidR="009D4D0E" w:rsidRPr="00700E2A" w:rsidRDefault="009D4D0E" w:rsidP="00700E2A">
      <w:pPr>
        <w:rPr>
          <w:sz w:val="24"/>
        </w:rPr>
      </w:pPr>
    </w:p>
    <w:p w14:paraId="64BB75AF" w14:textId="77777777" w:rsidR="00F700AA" w:rsidRDefault="006C444B">
      <w:pPr>
        <w:ind w:left="360"/>
        <w:rPr>
          <w:sz w:val="24"/>
        </w:rPr>
      </w:pPr>
      <w:r>
        <w:rPr>
          <w:sz w:val="24"/>
        </w:rPr>
        <w:t>Request from All interested persons are invited to attend.</w:t>
      </w:r>
      <w:r w:rsidR="00B25FF1">
        <w:rPr>
          <w:sz w:val="24"/>
        </w:rPr>
        <w:t xml:space="preserve"> </w:t>
      </w:r>
    </w:p>
    <w:p w14:paraId="069EA367" w14:textId="77777777" w:rsidR="00F700AA" w:rsidRPr="003B2DF0" w:rsidRDefault="00F700AA">
      <w:pPr>
        <w:rPr>
          <w:b/>
          <w:sz w:val="24"/>
        </w:rPr>
      </w:pPr>
    </w:p>
    <w:p w14:paraId="0EEF5E51" w14:textId="77777777" w:rsidR="00F700AA" w:rsidRDefault="00F700AA">
      <w:pPr>
        <w:rPr>
          <w:sz w:val="24"/>
        </w:rPr>
      </w:pPr>
    </w:p>
    <w:p w14:paraId="1002103C" w14:textId="77777777" w:rsidR="00F700AA" w:rsidRDefault="006C444B">
      <w:pPr>
        <w:rPr>
          <w:sz w:val="24"/>
        </w:rPr>
      </w:pPr>
      <w:r>
        <w:rPr>
          <w:sz w:val="24"/>
        </w:rPr>
        <w:t xml:space="preserve">                                                                       </w:t>
      </w:r>
      <w:r w:rsidR="002A4294">
        <w:rPr>
          <w:sz w:val="24"/>
        </w:rPr>
        <w:t xml:space="preserve">                  Eric Thomas</w:t>
      </w:r>
    </w:p>
    <w:p w14:paraId="3A359A39" w14:textId="77777777" w:rsidR="00F700AA" w:rsidRDefault="006C444B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Zoning Administrator</w:t>
      </w:r>
    </w:p>
    <w:p w14:paraId="356A6109" w14:textId="77777777" w:rsidR="00F700AA" w:rsidRDefault="00F700AA">
      <w:pPr>
        <w:rPr>
          <w:sz w:val="24"/>
        </w:rPr>
      </w:pPr>
    </w:p>
    <w:p w14:paraId="4D19786D" w14:textId="77777777" w:rsidR="00F700AA" w:rsidRDefault="00F700AA">
      <w:pPr>
        <w:rPr>
          <w:sz w:val="24"/>
        </w:rPr>
      </w:pPr>
    </w:p>
    <w:p w14:paraId="652DC57D" w14:textId="3E36E41A" w:rsidR="00F700AA" w:rsidRDefault="006C444B">
      <w:pPr>
        <w:rPr>
          <w:sz w:val="24"/>
        </w:rPr>
      </w:pPr>
      <w:bookmarkStart w:id="4" w:name="_Hlk97795533"/>
      <w:r>
        <w:rPr>
          <w:sz w:val="24"/>
        </w:rPr>
        <w:t>Pu</w:t>
      </w:r>
      <w:r w:rsidR="00207923">
        <w:rPr>
          <w:sz w:val="24"/>
        </w:rPr>
        <w:t>blish one time on this date</w:t>
      </w:r>
      <w:r w:rsidR="0066676E">
        <w:rPr>
          <w:sz w:val="24"/>
        </w:rPr>
        <w:t xml:space="preserve"> </w:t>
      </w:r>
      <w:r w:rsidR="00F43346">
        <w:rPr>
          <w:sz w:val="24"/>
        </w:rPr>
        <w:t>November</w:t>
      </w:r>
      <w:r w:rsidR="005277CD">
        <w:rPr>
          <w:sz w:val="24"/>
        </w:rPr>
        <w:t xml:space="preserve"> </w:t>
      </w:r>
      <w:r w:rsidR="00E31DD7">
        <w:rPr>
          <w:sz w:val="24"/>
        </w:rPr>
        <w:t>1</w:t>
      </w:r>
      <w:r w:rsidR="00F43346">
        <w:rPr>
          <w:sz w:val="24"/>
        </w:rPr>
        <w:t>6</w:t>
      </w:r>
      <w:r w:rsidR="00E31DD7" w:rsidRPr="00E31DD7">
        <w:rPr>
          <w:sz w:val="24"/>
          <w:vertAlign w:val="superscript"/>
        </w:rPr>
        <w:t>th</w:t>
      </w:r>
      <w:r w:rsidR="00693385">
        <w:rPr>
          <w:sz w:val="24"/>
        </w:rPr>
        <w:t>, 202</w:t>
      </w:r>
      <w:r w:rsidR="00E93F80">
        <w:rPr>
          <w:sz w:val="24"/>
        </w:rPr>
        <w:t>2</w:t>
      </w:r>
      <w:r>
        <w:rPr>
          <w:sz w:val="24"/>
        </w:rPr>
        <w:t>. Send bill to City of New Albany, PO Box 56, New Albany, MS 38652</w:t>
      </w:r>
      <w:r w:rsidR="00423948">
        <w:rPr>
          <w:sz w:val="24"/>
        </w:rPr>
        <w:t>.</w:t>
      </w:r>
    </w:p>
    <w:bookmarkEnd w:id="4"/>
    <w:p w14:paraId="27FE28B9" w14:textId="77777777" w:rsidR="006C444B" w:rsidRDefault="006C444B">
      <w:pPr>
        <w:rPr>
          <w:sz w:val="24"/>
        </w:rPr>
      </w:pPr>
    </w:p>
    <w:sectPr w:rsidR="006C444B" w:rsidSect="00F700A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8D8"/>
    <w:multiLevelType w:val="hybridMultilevel"/>
    <w:tmpl w:val="C0AC1B9E"/>
    <w:lvl w:ilvl="0" w:tplc="6BF613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07DE6"/>
    <w:multiLevelType w:val="hybridMultilevel"/>
    <w:tmpl w:val="E91EAC5C"/>
    <w:lvl w:ilvl="0" w:tplc="029ED4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A1B39"/>
    <w:multiLevelType w:val="hybridMultilevel"/>
    <w:tmpl w:val="FC4CA928"/>
    <w:lvl w:ilvl="0" w:tplc="A97A32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AC69CB"/>
    <w:multiLevelType w:val="hybridMultilevel"/>
    <w:tmpl w:val="224E5822"/>
    <w:lvl w:ilvl="0" w:tplc="75C0A1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977E1"/>
    <w:multiLevelType w:val="hybridMultilevel"/>
    <w:tmpl w:val="5ABC7B7C"/>
    <w:lvl w:ilvl="0" w:tplc="21EA8338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3AA37A2"/>
    <w:multiLevelType w:val="hybridMultilevel"/>
    <w:tmpl w:val="FBDE3E0C"/>
    <w:lvl w:ilvl="0" w:tplc="FA3A334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68422E"/>
    <w:multiLevelType w:val="hybridMultilevel"/>
    <w:tmpl w:val="56EE4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5710AE"/>
    <w:multiLevelType w:val="hybridMultilevel"/>
    <w:tmpl w:val="1EFCEB78"/>
    <w:lvl w:ilvl="0" w:tplc="C4628B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355750"/>
    <w:multiLevelType w:val="hybridMultilevel"/>
    <w:tmpl w:val="538A5948"/>
    <w:lvl w:ilvl="0" w:tplc="38D83A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C74ADA"/>
    <w:multiLevelType w:val="hybridMultilevel"/>
    <w:tmpl w:val="91084FBC"/>
    <w:lvl w:ilvl="0" w:tplc="9042D33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F17761"/>
    <w:multiLevelType w:val="hybridMultilevel"/>
    <w:tmpl w:val="5C6AE4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B4F5C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5948723">
    <w:abstractNumId w:val="11"/>
  </w:num>
  <w:num w:numId="2" w16cid:durableId="420686865">
    <w:abstractNumId w:val="9"/>
  </w:num>
  <w:num w:numId="3" w16cid:durableId="291251855">
    <w:abstractNumId w:val="0"/>
  </w:num>
  <w:num w:numId="4" w16cid:durableId="641424112">
    <w:abstractNumId w:val="7"/>
  </w:num>
  <w:num w:numId="5" w16cid:durableId="818497242">
    <w:abstractNumId w:val="2"/>
  </w:num>
  <w:num w:numId="6" w16cid:durableId="795678610">
    <w:abstractNumId w:val="8"/>
  </w:num>
  <w:num w:numId="7" w16cid:durableId="1743796307">
    <w:abstractNumId w:val="4"/>
  </w:num>
  <w:num w:numId="8" w16cid:durableId="1180046512">
    <w:abstractNumId w:val="5"/>
  </w:num>
  <w:num w:numId="9" w16cid:durableId="42139931">
    <w:abstractNumId w:val="1"/>
  </w:num>
  <w:num w:numId="10" w16cid:durableId="1684358985">
    <w:abstractNumId w:val="6"/>
  </w:num>
  <w:num w:numId="11" w16cid:durableId="727611079">
    <w:abstractNumId w:val="3"/>
  </w:num>
  <w:num w:numId="12" w16cid:durableId="366024050">
    <w:abstractNumId w:val="10"/>
  </w:num>
  <w:num w:numId="13" w16cid:durableId="1089232356">
    <w:abstractNumId w:val="10"/>
  </w:num>
  <w:num w:numId="14" w16cid:durableId="13914221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94"/>
    <w:rsid w:val="00013785"/>
    <w:rsid w:val="00022B72"/>
    <w:rsid w:val="0003739E"/>
    <w:rsid w:val="00037C4A"/>
    <w:rsid w:val="0004004F"/>
    <w:rsid w:val="00096E96"/>
    <w:rsid w:val="000B61D5"/>
    <w:rsid w:val="00101377"/>
    <w:rsid w:val="0010168D"/>
    <w:rsid w:val="00107D27"/>
    <w:rsid w:val="001201CF"/>
    <w:rsid w:val="001261A9"/>
    <w:rsid w:val="001307B4"/>
    <w:rsid w:val="00144DB8"/>
    <w:rsid w:val="0014524C"/>
    <w:rsid w:val="001600F2"/>
    <w:rsid w:val="001634EF"/>
    <w:rsid w:val="00175BBD"/>
    <w:rsid w:val="00182CE7"/>
    <w:rsid w:val="0018661A"/>
    <w:rsid w:val="001A3542"/>
    <w:rsid w:val="001A4C6E"/>
    <w:rsid w:val="001B07A0"/>
    <w:rsid w:val="001B3458"/>
    <w:rsid w:val="001D3406"/>
    <w:rsid w:val="001E36FA"/>
    <w:rsid w:val="001F199F"/>
    <w:rsid w:val="00207923"/>
    <w:rsid w:val="002206D4"/>
    <w:rsid w:val="00233601"/>
    <w:rsid w:val="00234CDD"/>
    <w:rsid w:val="00245CC1"/>
    <w:rsid w:val="002610CD"/>
    <w:rsid w:val="0029040A"/>
    <w:rsid w:val="002A4294"/>
    <w:rsid w:val="002A45B5"/>
    <w:rsid w:val="002B0FF3"/>
    <w:rsid w:val="002B4E95"/>
    <w:rsid w:val="002C3354"/>
    <w:rsid w:val="002D00F2"/>
    <w:rsid w:val="002E1007"/>
    <w:rsid w:val="002E542F"/>
    <w:rsid w:val="00323A15"/>
    <w:rsid w:val="00331866"/>
    <w:rsid w:val="003572C5"/>
    <w:rsid w:val="003902E1"/>
    <w:rsid w:val="00394688"/>
    <w:rsid w:val="003A7DB7"/>
    <w:rsid w:val="003B2DF0"/>
    <w:rsid w:val="003C000E"/>
    <w:rsid w:val="003D083E"/>
    <w:rsid w:val="003D676A"/>
    <w:rsid w:val="003E3336"/>
    <w:rsid w:val="00404151"/>
    <w:rsid w:val="0040518C"/>
    <w:rsid w:val="00416542"/>
    <w:rsid w:val="00416A64"/>
    <w:rsid w:val="00423948"/>
    <w:rsid w:val="00437B58"/>
    <w:rsid w:val="00446B11"/>
    <w:rsid w:val="0046573C"/>
    <w:rsid w:val="00466D3E"/>
    <w:rsid w:val="00472DAE"/>
    <w:rsid w:val="004A0972"/>
    <w:rsid w:val="004C3079"/>
    <w:rsid w:val="004C3877"/>
    <w:rsid w:val="004D1D0C"/>
    <w:rsid w:val="004E4B86"/>
    <w:rsid w:val="00506E9D"/>
    <w:rsid w:val="00511757"/>
    <w:rsid w:val="00527745"/>
    <w:rsid w:val="005277CD"/>
    <w:rsid w:val="00545B0B"/>
    <w:rsid w:val="00551E1B"/>
    <w:rsid w:val="00554679"/>
    <w:rsid w:val="00560060"/>
    <w:rsid w:val="005714AA"/>
    <w:rsid w:val="00584DE0"/>
    <w:rsid w:val="00586239"/>
    <w:rsid w:val="00590F54"/>
    <w:rsid w:val="005A7EFF"/>
    <w:rsid w:val="005B5806"/>
    <w:rsid w:val="005C7476"/>
    <w:rsid w:val="005D5127"/>
    <w:rsid w:val="006121EE"/>
    <w:rsid w:val="0062147F"/>
    <w:rsid w:val="006262A2"/>
    <w:rsid w:val="00644137"/>
    <w:rsid w:val="00656035"/>
    <w:rsid w:val="0066676E"/>
    <w:rsid w:val="00693385"/>
    <w:rsid w:val="006A1A4B"/>
    <w:rsid w:val="006A1C09"/>
    <w:rsid w:val="006B70E2"/>
    <w:rsid w:val="006C3DA6"/>
    <w:rsid w:val="006C444B"/>
    <w:rsid w:val="006D1785"/>
    <w:rsid w:val="006D7434"/>
    <w:rsid w:val="006E1317"/>
    <w:rsid w:val="006E1DF1"/>
    <w:rsid w:val="00700E2A"/>
    <w:rsid w:val="00704FD7"/>
    <w:rsid w:val="00716A20"/>
    <w:rsid w:val="00736A23"/>
    <w:rsid w:val="007524D4"/>
    <w:rsid w:val="007537D3"/>
    <w:rsid w:val="007668FD"/>
    <w:rsid w:val="00776AE2"/>
    <w:rsid w:val="00776C98"/>
    <w:rsid w:val="00787574"/>
    <w:rsid w:val="00792EC1"/>
    <w:rsid w:val="00794FB6"/>
    <w:rsid w:val="007B6366"/>
    <w:rsid w:val="007D6EC0"/>
    <w:rsid w:val="007E6D91"/>
    <w:rsid w:val="007F6FFD"/>
    <w:rsid w:val="00831AA2"/>
    <w:rsid w:val="008457B5"/>
    <w:rsid w:val="008546B9"/>
    <w:rsid w:val="00863030"/>
    <w:rsid w:val="00875A57"/>
    <w:rsid w:val="00881106"/>
    <w:rsid w:val="00897D0A"/>
    <w:rsid w:val="008B0421"/>
    <w:rsid w:val="008C54B3"/>
    <w:rsid w:val="008D422E"/>
    <w:rsid w:val="008D6BDF"/>
    <w:rsid w:val="008E244A"/>
    <w:rsid w:val="008F3060"/>
    <w:rsid w:val="00907B9A"/>
    <w:rsid w:val="00910A73"/>
    <w:rsid w:val="00923126"/>
    <w:rsid w:val="00924E12"/>
    <w:rsid w:val="0093177E"/>
    <w:rsid w:val="009326DE"/>
    <w:rsid w:val="00937024"/>
    <w:rsid w:val="009418CC"/>
    <w:rsid w:val="0094604D"/>
    <w:rsid w:val="00946090"/>
    <w:rsid w:val="00971B20"/>
    <w:rsid w:val="00975351"/>
    <w:rsid w:val="0099677F"/>
    <w:rsid w:val="009A1ED6"/>
    <w:rsid w:val="009A232E"/>
    <w:rsid w:val="009C7C54"/>
    <w:rsid w:val="009D4D0E"/>
    <w:rsid w:val="009E4D6C"/>
    <w:rsid w:val="009F7897"/>
    <w:rsid w:val="00A03D71"/>
    <w:rsid w:val="00A10169"/>
    <w:rsid w:val="00A1371B"/>
    <w:rsid w:val="00A15BBC"/>
    <w:rsid w:val="00A42E7F"/>
    <w:rsid w:val="00A5326C"/>
    <w:rsid w:val="00A57F20"/>
    <w:rsid w:val="00A614F6"/>
    <w:rsid w:val="00A74705"/>
    <w:rsid w:val="00A74A60"/>
    <w:rsid w:val="00A84C6F"/>
    <w:rsid w:val="00A936A1"/>
    <w:rsid w:val="00A96093"/>
    <w:rsid w:val="00AB011A"/>
    <w:rsid w:val="00AB3286"/>
    <w:rsid w:val="00AC0439"/>
    <w:rsid w:val="00AC5607"/>
    <w:rsid w:val="00AD31B4"/>
    <w:rsid w:val="00AF0220"/>
    <w:rsid w:val="00AF2A60"/>
    <w:rsid w:val="00B17F07"/>
    <w:rsid w:val="00B23D2C"/>
    <w:rsid w:val="00B25FF1"/>
    <w:rsid w:val="00B31E03"/>
    <w:rsid w:val="00B37BB6"/>
    <w:rsid w:val="00B60065"/>
    <w:rsid w:val="00B81BA4"/>
    <w:rsid w:val="00B83A72"/>
    <w:rsid w:val="00B845C4"/>
    <w:rsid w:val="00B94041"/>
    <w:rsid w:val="00BB3A05"/>
    <w:rsid w:val="00BC392B"/>
    <w:rsid w:val="00BC73E3"/>
    <w:rsid w:val="00BE641F"/>
    <w:rsid w:val="00C066D4"/>
    <w:rsid w:val="00C2637C"/>
    <w:rsid w:val="00C512B5"/>
    <w:rsid w:val="00C55BDE"/>
    <w:rsid w:val="00C62996"/>
    <w:rsid w:val="00C84475"/>
    <w:rsid w:val="00C87507"/>
    <w:rsid w:val="00C91A8E"/>
    <w:rsid w:val="00CA2F86"/>
    <w:rsid w:val="00CB70F4"/>
    <w:rsid w:val="00CE50FB"/>
    <w:rsid w:val="00D00786"/>
    <w:rsid w:val="00D03332"/>
    <w:rsid w:val="00D14773"/>
    <w:rsid w:val="00D42B79"/>
    <w:rsid w:val="00D559F3"/>
    <w:rsid w:val="00D64F4C"/>
    <w:rsid w:val="00D712FE"/>
    <w:rsid w:val="00D80422"/>
    <w:rsid w:val="00D86FF8"/>
    <w:rsid w:val="00D871E0"/>
    <w:rsid w:val="00D91BB6"/>
    <w:rsid w:val="00D921EC"/>
    <w:rsid w:val="00DB44EF"/>
    <w:rsid w:val="00DB6266"/>
    <w:rsid w:val="00DF5749"/>
    <w:rsid w:val="00E07197"/>
    <w:rsid w:val="00E24AF2"/>
    <w:rsid w:val="00E31DD7"/>
    <w:rsid w:val="00E3660F"/>
    <w:rsid w:val="00E44F5C"/>
    <w:rsid w:val="00E53E8D"/>
    <w:rsid w:val="00E62194"/>
    <w:rsid w:val="00E77ED7"/>
    <w:rsid w:val="00E84C84"/>
    <w:rsid w:val="00E8511E"/>
    <w:rsid w:val="00E87D1A"/>
    <w:rsid w:val="00E93F80"/>
    <w:rsid w:val="00E97BD4"/>
    <w:rsid w:val="00EA0537"/>
    <w:rsid w:val="00EA17F4"/>
    <w:rsid w:val="00EB292A"/>
    <w:rsid w:val="00EC2D99"/>
    <w:rsid w:val="00ED5F98"/>
    <w:rsid w:val="00EF4851"/>
    <w:rsid w:val="00EF7506"/>
    <w:rsid w:val="00EF7C9E"/>
    <w:rsid w:val="00F025DA"/>
    <w:rsid w:val="00F14627"/>
    <w:rsid w:val="00F43346"/>
    <w:rsid w:val="00F700AA"/>
    <w:rsid w:val="00F92BCE"/>
    <w:rsid w:val="00F978C0"/>
    <w:rsid w:val="00FA44F9"/>
    <w:rsid w:val="00FC213B"/>
    <w:rsid w:val="00FC579C"/>
    <w:rsid w:val="00FD2179"/>
    <w:rsid w:val="00FD3814"/>
    <w:rsid w:val="00FD4508"/>
    <w:rsid w:val="00FE2BC2"/>
    <w:rsid w:val="00FF3267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17B84"/>
  <w15:docId w15:val="{BF524E60-B3ED-43EC-A2E5-24C5F67D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A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04F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1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5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28F0-706B-4144-9F83-ED39089C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8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Windows User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subject/>
  <dc:creator>User</dc:creator>
  <cp:keywords/>
  <dc:description/>
  <cp:lastModifiedBy>Eric</cp:lastModifiedBy>
  <cp:revision>3</cp:revision>
  <cp:lastPrinted>2022-05-18T21:25:00Z</cp:lastPrinted>
  <dcterms:created xsi:type="dcterms:W3CDTF">2022-11-04T21:48:00Z</dcterms:created>
  <dcterms:modified xsi:type="dcterms:W3CDTF">2022-11-07T15:55:00Z</dcterms:modified>
</cp:coreProperties>
</file>